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6A82" w14:textId="373604D1"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</w:t>
      </w:r>
      <w:r w:rsidR="000F23C6">
        <w:rPr>
          <w:rFonts w:ascii="Times New Roman" w:hAnsi="Times New Roman"/>
          <w:b/>
        </w:rPr>
        <w:t>4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</w:t>
      </w:r>
      <w:r w:rsidR="009A52B9">
        <w:rPr>
          <w:rFonts w:ascii="Times New Roman" w:hAnsi="Times New Roman"/>
          <w:b/>
        </w:rPr>
        <w:t>3</w:t>
      </w:r>
    </w:p>
    <w:p w14:paraId="60396A83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1451"/>
        <w:gridCol w:w="2718"/>
      </w:tblGrid>
      <w:tr w:rsidR="00541219" w:rsidRPr="00E940A4" w14:paraId="60396A88" w14:textId="77777777" w:rsidTr="00E63F30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60396A84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14:paraId="60396A85" w14:textId="1836E5E8" w:rsidR="00541219" w:rsidRPr="00E940A4" w:rsidRDefault="00655BDF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</w:t>
            </w:r>
            <w:r w:rsidR="000F23C6">
              <w:rPr>
                <w:b w:val="0"/>
                <w:sz w:val="24"/>
                <w:szCs w:val="24"/>
                <w:lang w:eastAsia="pt-BR"/>
              </w:rPr>
              <w:t>4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3A69B5">
              <w:rPr>
                <w:b w:val="0"/>
                <w:sz w:val="24"/>
                <w:szCs w:val="24"/>
                <w:lang w:eastAsia="pt-BR"/>
              </w:rPr>
              <w:t>ma</w:t>
            </w:r>
            <w:r w:rsidR="000F23C6">
              <w:rPr>
                <w:b w:val="0"/>
                <w:sz w:val="24"/>
                <w:szCs w:val="24"/>
                <w:lang w:eastAsia="pt-BR"/>
              </w:rPr>
              <w:t>i</w:t>
            </w:r>
            <w:r>
              <w:rPr>
                <w:b w:val="0"/>
                <w:sz w:val="24"/>
                <w:szCs w:val="24"/>
                <w:lang w:eastAsia="pt-BR"/>
              </w:rPr>
              <w:t>o</w:t>
            </w:r>
            <w:r w:rsidR="00F50552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>
              <w:rPr>
                <w:b w:val="0"/>
                <w:sz w:val="24"/>
                <w:szCs w:val="24"/>
                <w:lang w:eastAsia="pt-BR"/>
              </w:rPr>
              <w:t>2</w:t>
            </w:r>
            <w:r w:rsidR="009A52B9">
              <w:rPr>
                <w:b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60396A86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14:paraId="60396A87" w14:textId="18E3F3EC" w:rsidR="00541219" w:rsidRPr="00966A20" w:rsidRDefault="00541219" w:rsidP="009272D0">
            <w:pPr>
              <w:pStyle w:val="Corpodetexto"/>
              <w:jc w:val="left"/>
              <w:rPr>
                <w:b w:val="0"/>
                <w:sz w:val="24"/>
                <w:szCs w:val="24"/>
                <w:highlight w:val="yellow"/>
                <w:lang w:eastAsia="pt-BR"/>
              </w:rPr>
            </w:pPr>
            <w:r w:rsidRPr="005F61A4">
              <w:rPr>
                <w:b w:val="0"/>
                <w:sz w:val="24"/>
                <w:szCs w:val="24"/>
                <w:lang w:eastAsia="pt-BR"/>
              </w:rPr>
              <w:t>1</w:t>
            </w:r>
            <w:r w:rsidR="000F23C6" w:rsidRPr="005F61A4">
              <w:rPr>
                <w:b w:val="0"/>
                <w:sz w:val="24"/>
                <w:szCs w:val="24"/>
                <w:lang w:eastAsia="pt-BR"/>
              </w:rPr>
              <w:t>7</w:t>
            </w:r>
            <w:r w:rsidR="00525CDF" w:rsidRPr="005F61A4">
              <w:rPr>
                <w:b w:val="0"/>
                <w:sz w:val="24"/>
                <w:szCs w:val="24"/>
                <w:lang w:eastAsia="pt-BR"/>
              </w:rPr>
              <w:t>h</w:t>
            </w:r>
            <w:r w:rsidRPr="005F61A4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="000F23C6" w:rsidRPr="005F61A4">
              <w:rPr>
                <w:b w:val="0"/>
                <w:sz w:val="24"/>
                <w:szCs w:val="24"/>
                <w:lang w:eastAsia="pt-BR"/>
              </w:rPr>
              <w:t>1</w:t>
            </w:r>
            <w:r w:rsidR="005F61A4" w:rsidRPr="005F61A4">
              <w:rPr>
                <w:b w:val="0"/>
                <w:sz w:val="24"/>
                <w:szCs w:val="24"/>
                <w:lang w:eastAsia="pt-BR"/>
              </w:rPr>
              <w:t>8</w:t>
            </w:r>
            <w:r w:rsidR="009C484F" w:rsidRPr="005F61A4">
              <w:rPr>
                <w:b w:val="0"/>
                <w:sz w:val="24"/>
                <w:szCs w:val="24"/>
                <w:lang w:eastAsia="pt-BR"/>
              </w:rPr>
              <w:t>h</w:t>
            </w:r>
            <w:r w:rsidR="002A7CF5">
              <w:rPr>
                <w:b w:val="0"/>
                <w:sz w:val="24"/>
                <w:szCs w:val="24"/>
                <w:lang w:eastAsia="pt-BR"/>
              </w:rPr>
              <w:t>05min</w:t>
            </w:r>
          </w:p>
        </w:tc>
      </w:tr>
      <w:tr w:rsidR="00541219" w:rsidRPr="00E940A4" w14:paraId="60396A8B" w14:textId="77777777" w:rsidTr="00E63F30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60396A89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46" w:type="dxa"/>
            <w:gridSpan w:val="3"/>
            <w:vAlign w:val="center"/>
          </w:tcPr>
          <w:p w14:paraId="60396A8A" w14:textId="77777777"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14:paraId="60396A8C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388"/>
        <w:gridCol w:w="2716"/>
      </w:tblGrid>
      <w:tr w:rsidR="007F36C9" w:rsidRPr="00E940A4" w14:paraId="60396A90" w14:textId="77777777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14:paraId="60396A8D" w14:textId="77777777" w:rsidR="007F36C9" w:rsidRPr="00E940A4" w:rsidRDefault="007F36C9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14:paraId="60396A8E" w14:textId="50873B22" w:rsidR="007F36C9" w:rsidRPr="00E940A4" w:rsidRDefault="007F36C9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14:paraId="60396A8F" w14:textId="77777777" w:rsidR="007F36C9" w:rsidRPr="00E940A4" w:rsidRDefault="007F36C9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7F36C9" w:rsidRPr="00E940A4" w14:paraId="7B6BA429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D92A8E7" w14:textId="77777777" w:rsidR="007F36C9" w:rsidRPr="00E940A4" w:rsidRDefault="007F36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E667E68" w14:textId="07D561D8" w:rsidR="007F36C9" w:rsidRPr="00E940A4" w:rsidRDefault="007F36C9" w:rsidP="00541219">
            <w:pPr>
              <w:rPr>
                <w:rFonts w:ascii="Times New Roman" w:hAnsi="Times New Roman"/>
                <w:bCs/>
              </w:rPr>
            </w:pPr>
            <w:r w:rsidRPr="007F36C9">
              <w:rPr>
                <w:rFonts w:ascii="Times New Roman" w:hAnsi="Times New Roman"/>
                <w:bCs/>
              </w:rPr>
              <w:t>Josemee Gomes de Lima</w:t>
            </w:r>
            <w:r w:rsidRPr="00C26D4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716" w:type="dxa"/>
            <w:vAlign w:val="center"/>
          </w:tcPr>
          <w:p w14:paraId="1D0C497B" w14:textId="51A1ADD7" w:rsidR="007F36C9" w:rsidRPr="00E940A4" w:rsidRDefault="007F36C9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7F36C9" w:rsidRPr="00E940A4" w14:paraId="611AAAA7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541BAA4" w14:textId="77777777" w:rsidR="007F36C9" w:rsidRPr="00E940A4" w:rsidRDefault="007F36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5A203B0" w14:textId="201761AE" w:rsidR="007F36C9" w:rsidRPr="00C26D4A" w:rsidRDefault="007F36C9" w:rsidP="00541219">
            <w:pPr>
              <w:rPr>
                <w:rFonts w:ascii="Times New Roman" w:hAnsi="Times New Roman"/>
                <w:bCs/>
              </w:rPr>
            </w:pPr>
            <w:r w:rsidRPr="00C26D4A">
              <w:rPr>
                <w:rFonts w:ascii="Times New Roman" w:hAnsi="Times New Roman"/>
                <w:bCs/>
              </w:rPr>
              <w:t>Vivaldo Ferreira Chagas Júnior</w:t>
            </w:r>
          </w:p>
        </w:tc>
        <w:tc>
          <w:tcPr>
            <w:tcW w:w="2716" w:type="dxa"/>
            <w:vAlign w:val="center"/>
          </w:tcPr>
          <w:p w14:paraId="4374562C" w14:textId="5376E3D7" w:rsidR="007F36C9" w:rsidRDefault="007F36C9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E940A4" w14:paraId="60396A98" w14:textId="77777777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14:paraId="60396A95" w14:textId="4140DC88"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</w:t>
            </w:r>
          </w:p>
        </w:tc>
        <w:tc>
          <w:tcPr>
            <w:tcW w:w="4388" w:type="dxa"/>
            <w:vAlign w:val="center"/>
          </w:tcPr>
          <w:p w14:paraId="60396A96" w14:textId="77777777"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14:paraId="60396A97" w14:textId="241E91C6"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</w:t>
            </w:r>
            <w:r w:rsidR="00E63F30">
              <w:rPr>
                <w:rFonts w:ascii="Times New Roman" w:hAnsi="Times New Roman"/>
              </w:rPr>
              <w:t>o</w:t>
            </w:r>
          </w:p>
        </w:tc>
      </w:tr>
    </w:tbl>
    <w:p w14:paraId="60396A99" w14:textId="77777777"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11F9C" w:rsidRPr="00E940A4" w14:paraId="60396A9B" w14:textId="77777777" w:rsidTr="00192E87">
        <w:tc>
          <w:tcPr>
            <w:tcW w:w="9205" w:type="dxa"/>
            <w:gridSpan w:val="2"/>
            <w:shd w:val="clear" w:color="auto" w:fill="BFBFBF"/>
          </w:tcPr>
          <w:p w14:paraId="60396A9A" w14:textId="77777777"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14:paraId="60396A9E" w14:textId="77777777" w:rsidTr="00192E87">
        <w:tc>
          <w:tcPr>
            <w:tcW w:w="2093" w:type="dxa"/>
            <w:shd w:val="clear" w:color="auto" w:fill="BFBFBF"/>
          </w:tcPr>
          <w:p w14:paraId="60396A9C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60396A9D" w14:textId="4A01F96F" w:rsidR="00ED3094" w:rsidRPr="00E940A4" w:rsidRDefault="003B387B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</w:tr>
      <w:tr w:rsidR="00ED3094" w:rsidRPr="00E940A4" w14:paraId="60396AA1" w14:textId="77777777" w:rsidTr="00192E87">
        <w:tc>
          <w:tcPr>
            <w:tcW w:w="2093" w:type="dxa"/>
            <w:shd w:val="clear" w:color="auto" w:fill="BFBFBF"/>
          </w:tcPr>
          <w:p w14:paraId="60396A9F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60396AA0" w14:textId="77777777"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14:paraId="60396AA2" w14:textId="02F1D4DC" w:rsidR="00A46DB8" w:rsidRPr="0087714E" w:rsidRDefault="00A46DB8" w:rsidP="001A7AFB">
      <w:pPr>
        <w:tabs>
          <w:tab w:val="left" w:pos="461"/>
        </w:tabs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E940A4" w14:paraId="60396AA4" w14:textId="77777777" w:rsidTr="00BD3A80">
        <w:tc>
          <w:tcPr>
            <w:tcW w:w="9205" w:type="dxa"/>
            <w:shd w:val="clear" w:color="auto" w:fill="BFBFBF"/>
          </w:tcPr>
          <w:p w14:paraId="60396AA3" w14:textId="77777777"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60396AB2" w14:textId="77777777"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C1" w14:textId="19D4F7EB" w:rsidR="009272D0" w:rsidRPr="0087714E" w:rsidRDefault="009272D0" w:rsidP="00E3675A">
      <w:pPr>
        <w:tabs>
          <w:tab w:val="left" w:pos="899"/>
          <w:tab w:val="left" w:pos="1140"/>
        </w:tabs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BD5BAF" w:rsidRPr="00D816F8" w14:paraId="430B798F" w14:textId="77777777" w:rsidTr="00E94EDB">
        <w:tc>
          <w:tcPr>
            <w:tcW w:w="2093" w:type="dxa"/>
            <w:shd w:val="clear" w:color="auto" w:fill="BFBFBF"/>
          </w:tcPr>
          <w:p w14:paraId="6B432517" w14:textId="5C5B499A" w:rsidR="00BD5BAF" w:rsidRPr="00D816F8" w:rsidRDefault="00655BDF" w:rsidP="00E94ED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14:paraId="09F2CF68" w14:textId="43279C28" w:rsidR="00BD5BAF" w:rsidRPr="00D816F8" w:rsidRDefault="00BD5BAF" w:rsidP="00E94ED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 w:rsidRPr="00B92B71">
              <w:rPr>
                <w:rFonts w:ascii="Times New Roman" w:hAnsi="Times New Roman"/>
                <w:b/>
                <w:bCs/>
              </w:rPr>
              <w:t xml:space="preserve">Aprovação do </w:t>
            </w:r>
            <w:r>
              <w:rPr>
                <w:rFonts w:ascii="Times New Roman" w:hAnsi="Times New Roman"/>
                <w:b/>
                <w:bCs/>
              </w:rPr>
              <w:t>Regimento Interno</w:t>
            </w:r>
          </w:p>
        </w:tc>
      </w:tr>
      <w:tr w:rsidR="00BD5BAF" w:rsidRPr="00D816F8" w14:paraId="2A24F197" w14:textId="77777777" w:rsidTr="00E94EDB">
        <w:tc>
          <w:tcPr>
            <w:tcW w:w="2093" w:type="dxa"/>
            <w:shd w:val="clear" w:color="auto" w:fill="BFBFBF"/>
          </w:tcPr>
          <w:p w14:paraId="2A43464E" w14:textId="77777777" w:rsidR="00BD5BAF" w:rsidRPr="00D816F8" w:rsidRDefault="00BD5BAF" w:rsidP="00E94ED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71ECF2A1" w14:textId="365DB0A6" w:rsidR="00BD5BAF" w:rsidRPr="00D816F8" w:rsidRDefault="000F23C6" w:rsidP="00E94E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U/BR</w:t>
            </w:r>
          </w:p>
        </w:tc>
      </w:tr>
      <w:tr w:rsidR="00BD5BAF" w:rsidRPr="00D816F8" w14:paraId="6446C521" w14:textId="77777777" w:rsidTr="00E94EDB">
        <w:tc>
          <w:tcPr>
            <w:tcW w:w="2093" w:type="dxa"/>
            <w:shd w:val="clear" w:color="auto" w:fill="BFBFBF"/>
          </w:tcPr>
          <w:p w14:paraId="6655054B" w14:textId="77777777" w:rsidR="00BD5BAF" w:rsidRPr="00D816F8" w:rsidRDefault="00BD5BAF" w:rsidP="00E94ED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66B90D79" w14:textId="66C58DE6" w:rsidR="00BD5BAF" w:rsidRPr="00D816F8" w:rsidRDefault="000F23C6" w:rsidP="00E94E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Gerente Administrativo e Financeiro</w:t>
            </w:r>
          </w:p>
        </w:tc>
      </w:tr>
      <w:tr w:rsidR="000F23C6" w:rsidRPr="00D816F8" w14:paraId="6BEE6FC9" w14:textId="77777777" w:rsidTr="00E94EDB">
        <w:tc>
          <w:tcPr>
            <w:tcW w:w="2093" w:type="dxa"/>
            <w:shd w:val="clear" w:color="auto" w:fill="BFBFBF"/>
          </w:tcPr>
          <w:p w14:paraId="0A056B97" w14:textId="77777777" w:rsidR="000F23C6" w:rsidRPr="00D816F8" w:rsidRDefault="000F23C6" w:rsidP="000F23C6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0CFD4937" w14:textId="0D935645" w:rsidR="000F23C6" w:rsidRPr="00D816F8" w:rsidRDefault="000F23C6" w:rsidP="00E45F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Gerente Administrativo e financeiro do CAU/AL fez a apresentação do </w:t>
            </w:r>
            <w:r w:rsidR="004602B4">
              <w:rPr>
                <w:rFonts w:ascii="Times New Roman" w:hAnsi="Times New Roman"/>
              </w:rPr>
              <w:t xml:space="preserve">parecer da COA-CAU/BR sobre o regimento interno do CAU/AL, </w:t>
            </w:r>
            <w:r w:rsidR="00245098">
              <w:rPr>
                <w:rFonts w:ascii="Times New Roman" w:hAnsi="Times New Roman"/>
              </w:rPr>
              <w:t>apresentado pontos</w:t>
            </w:r>
            <w:r w:rsidR="004602B4">
              <w:rPr>
                <w:rFonts w:ascii="Times New Roman" w:hAnsi="Times New Roman"/>
              </w:rPr>
              <w:t xml:space="preserve"> de </w:t>
            </w:r>
            <w:r w:rsidR="00245098">
              <w:rPr>
                <w:rFonts w:ascii="Times New Roman" w:hAnsi="Times New Roman"/>
              </w:rPr>
              <w:t>ajustes</w:t>
            </w:r>
            <w:r w:rsidR="004602B4">
              <w:rPr>
                <w:rFonts w:ascii="Times New Roman" w:hAnsi="Times New Roman"/>
              </w:rPr>
              <w:t xml:space="preserve">, após </w:t>
            </w:r>
            <w:r w:rsidR="00245098">
              <w:rPr>
                <w:rFonts w:ascii="Times New Roman" w:hAnsi="Times New Roman"/>
              </w:rPr>
              <w:t>considerações foi aprovad</w:t>
            </w:r>
            <w:r w:rsidR="00E45F9A">
              <w:rPr>
                <w:rFonts w:ascii="Times New Roman" w:hAnsi="Times New Roman"/>
              </w:rPr>
              <w:t>o por todos conforme DELIBERAÇÃO 005-2023-CAF-CAU/AL</w:t>
            </w:r>
            <w:r w:rsidRPr="00DD00C9">
              <w:rPr>
                <w:rFonts w:ascii="Times New Roman" w:hAnsi="Times New Roman"/>
              </w:rPr>
              <w:t>.</w:t>
            </w:r>
          </w:p>
        </w:tc>
      </w:tr>
    </w:tbl>
    <w:p w14:paraId="7A1B5E8F" w14:textId="77777777" w:rsidR="00333D48" w:rsidRDefault="00333D48" w:rsidP="00333D48">
      <w:pPr>
        <w:tabs>
          <w:tab w:val="left" w:pos="899"/>
          <w:tab w:val="left" w:pos="1140"/>
        </w:tabs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366B4" w:rsidRPr="00D816F8" w14:paraId="26D458FE" w14:textId="77777777" w:rsidTr="00C5422F">
        <w:tc>
          <w:tcPr>
            <w:tcW w:w="2093" w:type="dxa"/>
            <w:shd w:val="clear" w:color="auto" w:fill="BFBFBF"/>
          </w:tcPr>
          <w:p w14:paraId="11755BA0" w14:textId="77777777" w:rsidR="001366B4" w:rsidRPr="00D816F8" w:rsidRDefault="001366B4" w:rsidP="00C5422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12" w:type="dxa"/>
          </w:tcPr>
          <w:p w14:paraId="5E48B854" w14:textId="77777777" w:rsidR="001366B4" w:rsidRPr="00D816F8" w:rsidRDefault="001366B4" w:rsidP="00C5422F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estação de contas 1º trimestre – exercício 2023</w:t>
            </w:r>
          </w:p>
        </w:tc>
      </w:tr>
      <w:tr w:rsidR="001366B4" w:rsidRPr="00D816F8" w14:paraId="34084A65" w14:textId="77777777" w:rsidTr="00C5422F">
        <w:tc>
          <w:tcPr>
            <w:tcW w:w="2093" w:type="dxa"/>
            <w:shd w:val="clear" w:color="auto" w:fill="BFBFBF"/>
          </w:tcPr>
          <w:p w14:paraId="3B66C005" w14:textId="77777777" w:rsidR="001366B4" w:rsidRPr="00D816F8" w:rsidRDefault="001366B4" w:rsidP="00C5422F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6FE15F0C" w14:textId="77777777" w:rsidR="001366B4" w:rsidRPr="00D816F8" w:rsidRDefault="001366B4" w:rsidP="00C5422F">
            <w:pPr>
              <w:tabs>
                <w:tab w:val="left" w:pos="20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U/BR</w:t>
            </w:r>
          </w:p>
        </w:tc>
      </w:tr>
      <w:tr w:rsidR="001366B4" w:rsidRPr="00D816F8" w14:paraId="252A7F34" w14:textId="77777777" w:rsidTr="00C5422F">
        <w:tc>
          <w:tcPr>
            <w:tcW w:w="2093" w:type="dxa"/>
            <w:shd w:val="clear" w:color="auto" w:fill="BFBFBF"/>
          </w:tcPr>
          <w:p w14:paraId="3D1AC20F" w14:textId="77777777" w:rsidR="001366B4" w:rsidRPr="00D816F8" w:rsidRDefault="001366B4" w:rsidP="00C5422F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46938A39" w14:textId="77777777" w:rsidR="001366B4" w:rsidRPr="00D816F8" w:rsidRDefault="001366B4" w:rsidP="00C542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 Administrativo e Financeiro</w:t>
            </w:r>
          </w:p>
        </w:tc>
      </w:tr>
      <w:tr w:rsidR="001366B4" w:rsidRPr="00D816F8" w14:paraId="7B4C8876" w14:textId="77777777" w:rsidTr="00C5422F">
        <w:tc>
          <w:tcPr>
            <w:tcW w:w="2093" w:type="dxa"/>
            <w:shd w:val="clear" w:color="auto" w:fill="BFBFBF"/>
          </w:tcPr>
          <w:p w14:paraId="6A5EC734" w14:textId="77777777" w:rsidR="001366B4" w:rsidRPr="00D816F8" w:rsidRDefault="001366B4" w:rsidP="00C5422F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510D0383" w14:textId="6997AECA" w:rsidR="001366B4" w:rsidRPr="00D816F8" w:rsidRDefault="001366B4" w:rsidP="00C542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Gerente Administrativo e financeiro do CAU/AL fez a apresentação do relatório de gestão elaborado pela equipe do CAU/BR, Leomar Almeida – contador, que após considerações foi aprovado por todos conforme DELIBERAÇÃO 006-2023-CAF-CAU/AL</w:t>
            </w:r>
            <w:r w:rsidRPr="00DD00C9">
              <w:rPr>
                <w:rFonts w:ascii="Times New Roman" w:hAnsi="Times New Roman"/>
              </w:rPr>
              <w:t>.</w:t>
            </w:r>
          </w:p>
        </w:tc>
      </w:tr>
    </w:tbl>
    <w:p w14:paraId="75C811AB" w14:textId="77777777" w:rsidR="001366B4" w:rsidRPr="0087714E" w:rsidRDefault="001366B4" w:rsidP="00333D48">
      <w:pPr>
        <w:tabs>
          <w:tab w:val="left" w:pos="899"/>
          <w:tab w:val="left" w:pos="1140"/>
        </w:tabs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333D48" w:rsidRPr="00D816F8" w14:paraId="0BDF8F00" w14:textId="77777777" w:rsidTr="00C5422F">
        <w:tc>
          <w:tcPr>
            <w:tcW w:w="2093" w:type="dxa"/>
            <w:shd w:val="clear" w:color="auto" w:fill="BFBFBF"/>
          </w:tcPr>
          <w:p w14:paraId="07079BF3" w14:textId="62891F7F" w:rsidR="00333D48" w:rsidRPr="00D816F8" w:rsidRDefault="001366B4" w:rsidP="00C5422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12" w:type="dxa"/>
          </w:tcPr>
          <w:p w14:paraId="49F66077" w14:textId="2F0E0B24" w:rsidR="00333D48" w:rsidRPr="00D816F8" w:rsidRDefault="00333D48" w:rsidP="00C5422F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elatório de Gestão </w:t>
            </w:r>
            <w:r w:rsidR="00B5427D">
              <w:rPr>
                <w:rFonts w:ascii="Times New Roman" w:hAnsi="Times New Roman"/>
                <w:b/>
                <w:bCs/>
              </w:rPr>
              <w:t>–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B5427D">
              <w:rPr>
                <w:rFonts w:ascii="Times New Roman" w:hAnsi="Times New Roman"/>
                <w:b/>
                <w:bCs/>
              </w:rPr>
              <w:t>exercício 2022</w:t>
            </w:r>
          </w:p>
        </w:tc>
      </w:tr>
      <w:tr w:rsidR="00333D48" w:rsidRPr="00D816F8" w14:paraId="79DAC6BF" w14:textId="77777777" w:rsidTr="00C5422F">
        <w:tc>
          <w:tcPr>
            <w:tcW w:w="2093" w:type="dxa"/>
            <w:shd w:val="clear" w:color="auto" w:fill="BFBFBF"/>
          </w:tcPr>
          <w:p w14:paraId="1A7D9758" w14:textId="77777777" w:rsidR="00333D48" w:rsidRPr="00D816F8" w:rsidRDefault="00333D48" w:rsidP="00C5422F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5F23C21D" w14:textId="048197DB" w:rsidR="00333D48" w:rsidRPr="00D816F8" w:rsidRDefault="00B5427D" w:rsidP="00B5427D">
            <w:pPr>
              <w:tabs>
                <w:tab w:val="left" w:pos="20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ente</w:t>
            </w:r>
          </w:p>
        </w:tc>
      </w:tr>
      <w:tr w:rsidR="00333D48" w:rsidRPr="00D816F8" w14:paraId="2A31A098" w14:textId="77777777" w:rsidTr="00C5422F">
        <w:tc>
          <w:tcPr>
            <w:tcW w:w="2093" w:type="dxa"/>
            <w:shd w:val="clear" w:color="auto" w:fill="BFBFBF"/>
          </w:tcPr>
          <w:p w14:paraId="59078306" w14:textId="77777777" w:rsidR="00333D48" w:rsidRPr="00D816F8" w:rsidRDefault="00333D48" w:rsidP="00C5422F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103A5DEA" w14:textId="1CF739D3" w:rsidR="00333D48" w:rsidRPr="002A7CF5" w:rsidRDefault="00B5427D" w:rsidP="00C5422F">
            <w:pPr>
              <w:rPr>
                <w:rFonts w:ascii="Times New Roman" w:hAnsi="Times New Roman"/>
              </w:rPr>
            </w:pPr>
            <w:r w:rsidRPr="002A7CF5">
              <w:rPr>
                <w:rFonts w:ascii="Times New Roman" w:hAnsi="Times New Roman"/>
              </w:rPr>
              <w:t>Gerente Administrativo e Financeiro</w:t>
            </w:r>
          </w:p>
        </w:tc>
      </w:tr>
      <w:tr w:rsidR="00333D48" w:rsidRPr="00D816F8" w14:paraId="15E5C2BB" w14:textId="77777777" w:rsidTr="00C5422F">
        <w:tc>
          <w:tcPr>
            <w:tcW w:w="2093" w:type="dxa"/>
            <w:shd w:val="clear" w:color="auto" w:fill="BFBFBF"/>
          </w:tcPr>
          <w:p w14:paraId="4CEA9EBD" w14:textId="77777777" w:rsidR="00333D48" w:rsidRPr="00D816F8" w:rsidRDefault="00333D48" w:rsidP="00C5422F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5FD8A95A" w14:textId="46ABFF3E" w:rsidR="00333D48" w:rsidRPr="002A7CF5" w:rsidRDefault="00967956" w:rsidP="00C5422F">
            <w:pPr>
              <w:jc w:val="both"/>
              <w:rPr>
                <w:rFonts w:ascii="Times New Roman" w:hAnsi="Times New Roman"/>
              </w:rPr>
            </w:pPr>
            <w:r w:rsidRPr="002A7CF5">
              <w:rPr>
                <w:rFonts w:ascii="Times New Roman" w:hAnsi="Times New Roman"/>
              </w:rPr>
              <w:t>O Gerente Administrativo e financeiro do CAU/AL</w:t>
            </w:r>
            <w:r w:rsidR="003E1543" w:rsidRPr="002A7CF5">
              <w:rPr>
                <w:rFonts w:ascii="Times New Roman" w:hAnsi="Times New Roman"/>
              </w:rPr>
              <w:t xml:space="preserve"> fez a apresentação do relatório de gestão elaborado pela equipe do CAU/AL</w:t>
            </w:r>
            <w:r w:rsidR="006860BA" w:rsidRPr="002A7CF5">
              <w:rPr>
                <w:rFonts w:ascii="Times New Roman" w:hAnsi="Times New Roman"/>
              </w:rPr>
              <w:t xml:space="preserve"> que após considerações foi aprovado</w:t>
            </w:r>
            <w:r w:rsidR="002A7CF5" w:rsidRPr="002A7CF5">
              <w:rPr>
                <w:rFonts w:ascii="Times New Roman" w:hAnsi="Times New Roman"/>
              </w:rPr>
              <w:t xml:space="preserve"> por todos os presentes conforme </w:t>
            </w:r>
            <w:r w:rsidR="002A7CF5" w:rsidRPr="002A7CF5">
              <w:rPr>
                <w:rFonts w:ascii="Times New Roman" w:hAnsi="Times New Roman"/>
              </w:rPr>
              <w:t>DELIBERAÇÃO 006-2023-CAF-CAU/AL.</w:t>
            </w:r>
          </w:p>
        </w:tc>
      </w:tr>
    </w:tbl>
    <w:p w14:paraId="6C6014FD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  <w:sectPr w:rsidR="001366B4" w:rsidSect="00120A3F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418" w:right="1134" w:bottom="1276" w:left="1701" w:header="709" w:footer="709" w:gutter="0"/>
          <w:cols w:space="67"/>
          <w:docGrid w:linePitch="360"/>
        </w:sectPr>
      </w:pPr>
    </w:p>
    <w:p w14:paraId="4105B77C" w14:textId="77777777" w:rsidR="002C678C" w:rsidRPr="00D816F8" w:rsidRDefault="002C678C" w:rsidP="00120A3F">
      <w:pPr>
        <w:jc w:val="center"/>
        <w:rPr>
          <w:rFonts w:ascii="Times New Roman" w:hAnsi="Times New Roman"/>
          <w:b/>
          <w:bCs/>
        </w:rPr>
      </w:pPr>
    </w:p>
    <w:p w14:paraId="5F1D04BF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37121928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33AB7E2F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60396AE3" w14:textId="3688A840" w:rsidR="00A021A2" w:rsidRPr="00D816F8" w:rsidRDefault="00DF0741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 xml:space="preserve">Alexandre </w:t>
      </w:r>
      <w:r w:rsidR="00F50552" w:rsidRPr="00D816F8">
        <w:rPr>
          <w:rFonts w:ascii="Times New Roman" w:hAnsi="Times New Roman"/>
          <w:b/>
          <w:bCs/>
        </w:rPr>
        <w:t>Henrique Pereira e Silva</w:t>
      </w:r>
    </w:p>
    <w:p w14:paraId="1151712F" w14:textId="7C7E4775" w:rsidR="001B2E46" w:rsidRDefault="00702092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Coordenador</w:t>
      </w:r>
    </w:p>
    <w:p w14:paraId="67EC3160" w14:textId="77777777" w:rsidR="001B2E46" w:rsidRDefault="001B2E46" w:rsidP="00120A3F">
      <w:pPr>
        <w:jc w:val="center"/>
        <w:rPr>
          <w:rFonts w:ascii="Times New Roman" w:hAnsi="Times New Roman"/>
          <w:b/>
          <w:bCs/>
        </w:rPr>
      </w:pPr>
    </w:p>
    <w:p w14:paraId="4638989C" w14:textId="04437A75" w:rsidR="00AD2A14" w:rsidRDefault="00AD2A14" w:rsidP="00120A3F">
      <w:pPr>
        <w:jc w:val="center"/>
        <w:rPr>
          <w:rFonts w:ascii="Times New Roman" w:hAnsi="Times New Roman"/>
          <w:b/>
          <w:bCs/>
        </w:rPr>
      </w:pPr>
    </w:p>
    <w:p w14:paraId="6EC55B10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357468FF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0EB01ABC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7A94161C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77B1A26B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73987A4B" w14:textId="77777777" w:rsidR="002A7CF5" w:rsidRDefault="002A7CF5" w:rsidP="00120A3F">
      <w:pPr>
        <w:jc w:val="center"/>
        <w:rPr>
          <w:rFonts w:ascii="Times New Roman" w:hAnsi="Times New Roman"/>
          <w:b/>
          <w:bCs/>
        </w:rPr>
      </w:pPr>
    </w:p>
    <w:p w14:paraId="701BEF3C" w14:textId="77777777" w:rsidR="002C678C" w:rsidRPr="00D816F8" w:rsidRDefault="002C678C" w:rsidP="00120A3F">
      <w:pPr>
        <w:jc w:val="center"/>
        <w:rPr>
          <w:rFonts w:ascii="Times New Roman" w:hAnsi="Times New Roman"/>
          <w:b/>
          <w:bCs/>
        </w:rPr>
      </w:pPr>
    </w:p>
    <w:p w14:paraId="1CB7E319" w14:textId="7207DCCF" w:rsidR="00C26D4A" w:rsidRPr="00D816F8" w:rsidRDefault="009C4475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Josemee Gomes de Lima</w:t>
      </w:r>
      <w:r w:rsidR="00C26D4A" w:rsidRPr="00D816F8">
        <w:rPr>
          <w:rFonts w:ascii="Times New Roman" w:hAnsi="Times New Roman"/>
          <w:b/>
          <w:bCs/>
        </w:rPr>
        <w:t xml:space="preserve"> (titular)</w:t>
      </w:r>
    </w:p>
    <w:p w14:paraId="473C2511" w14:textId="77777777" w:rsidR="00C26D4A" w:rsidRDefault="00C968B8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Membro</w:t>
      </w:r>
    </w:p>
    <w:p w14:paraId="233449F7" w14:textId="77777777" w:rsidR="00120A3F" w:rsidRDefault="00120A3F" w:rsidP="00120A3F">
      <w:pPr>
        <w:jc w:val="center"/>
        <w:rPr>
          <w:rFonts w:ascii="Times New Roman" w:hAnsi="Times New Roman"/>
          <w:b/>
          <w:bCs/>
        </w:rPr>
      </w:pPr>
    </w:p>
    <w:p w14:paraId="6A87DFD2" w14:textId="77777777" w:rsidR="00120A3F" w:rsidRDefault="00120A3F" w:rsidP="00120A3F">
      <w:pPr>
        <w:jc w:val="center"/>
        <w:rPr>
          <w:rFonts w:ascii="Times New Roman" w:hAnsi="Times New Roman"/>
          <w:b/>
          <w:bCs/>
        </w:rPr>
      </w:pPr>
    </w:p>
    <w:p w14:paraId="3FE1CEC9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6B259224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75FFBB0F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26AC9ED7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571700B2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322417E6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63CA42DE" w14:textId="77777777" w:rsidR="002A7CF5" w:rsidRDefault="002A7CF5" w:rsidP="00120A3F">
      <w:pPr>
        <w:jc w:val="center"/>
        <w:rPr>
          <w:rFonts w:ascii="Times New Roman" w:hAnsi="Times New Roman"/>
          <w:b/>
          <w:bCs/>
        </w:rPr>
      </w:pPr>
    </w:p>
    <w:p w14:paraId="2A4F90E0" w14:textId="334C256C" w:rsidR="00120A3F" w:rsidRPr="00D816F8" w:rsidRDefault="00120A3F" w:rsidP="00120A3F">
      <w:pPr>
        <w:jc w:val="center"/>
        <w:rPr>
          <w:rFonts w:ascii="Times New Roman" w:hAnsi="Times New Roman"/>
          <w:b/>
          <w:bCs/>
        </w:rPr>
      </w:pPr>
      <w:r w:rsidRPr="00120A3F">
        <w:rPr>
          <w:rFonts w:ascii="Times New Roman" w:hAnsi="Times New Roman"/>
          <w:b/>
          <w:bCs/>
        </w:rPr>
        <w:t>Vivaldo Ferreira Chagas Júnior</w:t>
      </w:r>
      <w:r>
        <w:rPr>
          <w:rFonts w:ascii="Times New Roman" w:hAnsi="Times New Roman"/>
          <w:b/>
          <w:bCs/>
        </w:rPr>
        <w:t xml:space="preserve"> </w:t>
      </w:r>
      <w:r w:rsidRPr="00D816F8">
        <w:rPr>
          <w:rFonts w:ascii="Times New Roman" w:hAnsi="Times New Roman"/>
          <w:b/>
          <w:bCs/>
        </w:rPr>
        <w:t>(titular)</w:t>
      </w:r>
    </w:p>
    <w:p w14:paraId="4975AC14" w14:textId="77777777" w:rsidR="00120A3F" w:rsidRPr="00D816F8" w:rsidRDefault="00120A3F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Membro</w:t>
      </w:r>
    </w:p>
    <w:p w14:paraId="368869CC" w14:textId="77777777" w:rsidR="00120A3F" w:rsidRPr="00D816F8" w:rsidRDefault="00120A3F" w:rsidP="00120A3F">
      <w:pPr>
        <w:jc w:val="center"/>
        <w:rPr>
          <w:rFonts w:ascii="Times New Roman" w:hAnsi="Times New Roman"/>
          <w:b/>
          <w:bCs/>
        </w:rPr>
      </w:pPr>
    </w:p>
    <w:sectPr w:rsidR="00120A3F" w:rsidRPr="00D816F8" w:rsidSect="001366B4">
      <w:type w:val="continuous"/>
      <w:pgSz w:w="11900" w:h="16840"/>
      <w:pgMar w:top="1418" w:right="1134" w:bottom="1276" w:left="1701" w:header="709" w:footer="709" w:gutter="0"/>
      <w:cols w:num="3" w:space="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F2DC" w14:textId="77777777" w:rsidR="00BF0C3F" w:rsidRDefault="00BF0C3F" w:rsidP="00EE4FDD">
      <w:r>
        <w:separator/>
      </w:r>
    </w:p>
  </w:endnote>
  <w:endnote w:type="continuationSeparator" w:id="0">
    <w:p w14:paraId="12B0CE01" w14:textId="77777777" w:rsidR="00BF0C3F" w:rsidRDefault="00BF0C3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3120" behindDoc="1" locked="0" layoutInCell="1" allowOverlap="1" wp14:anchorId="60396B1E" wp14:editId="60396B1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60396B36" wp14:editId="60396B3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2B4B" w14:textId="77777777" w:rsidR="00BF0C3F" w:rsidRDefault="00BF0C3F" w:rsidP="00EE4FDD">
      <w:r>
        <w:separator/>
      </w:r>
    </w:p>
  </w:footnote>
  <w:footnote w:type="continuationSeparator" w:id="0">
    <w:p w14:paraId="2DAF58CE" w14:textId="77777777" w:rsidR="00BF0C3F" w:rsidRDefault="00BF0C3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3" w14:textId="77777777" w:rsidR="009272D0" w:rsidRDefault="00000000">
    <w:pPr>
      <w:pStyle w:val="Cabealho"/>
    </w:pPr>
    <w:r>
      <w:rPr>
        <w:noProof/>
        <w:lang w:val="en-US"/>
      </w:rPr>
      <w:pict w14:anchorId="60396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2096" behindDoc="0" locked="0" layoutInCell="1" allowOverlap="1" wp14:anchorId="60396B1C" wp14:editId="60396B1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5" w14:textId="77777777" w:rsidR="009272D0" w:rsidRDefault="009272D0">
    <w:pPr>
      <w:pStyle w:val="Cabealho"/>
    </w:pPr>
  </w:p>
  <w:p w14:paraId="60396AF6" w14:textId="77777777" w:rsidR="009272D0" w:rsidRDefault="009272D0">
    <w:pPr>
      <w:pStyle w:val="Cabealho"/>
    </w:pPr>
  </w:p>
  <w:p w14:paraId="60396AF7" w14:textId="77777777" w:rsidR="009272D0" w:rsidRDefault="009272D0">
    <w:pPr>
      <w:pStyle w:val="Cabealho"/>
    </w:pPr>
  </w:p>
  <w:p w14:paraId="60396AF8" w14:textId="77777777" w:rsidR="009272D0" w:rsidRDefault="00927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A" w14:textId="77777777" w:rsidR="009272D0" w:rsidRDefault="00000000">
    <w:pPr>
      <w:pStyle w:val="Cabealho"/>
    </w:pPr>
    <w:r>
      <w:rPr>
        <w:noProof/>
        <w:lang w:val="en-US"/>
      </w:rPr>
      <w:pict w14:anchorId="60396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3" w14:textId="77777777" w:rsidR="009272D0" w:rsidRDefault="00000000">
    <w:pPr>
      <w:pStyle w:val="Cabealho"/>
    </w:pPr>
    <w:r>
      <w:rPr>
        <w:noProof/>
        <w:lang w:val="en-US"/>
      </w:rPr>
      <w:pict w14:anchorId="6039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4144" behindDoc="0" locked="0" layoutInCell="1" allowOverlap="1" wp14:anchorId="60396B34" wp14:editId="60396B3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15" w14:textId="77777777" w:rsidR="009272D0" w:rsidRDefault="009272D0">
    <w:pPr>
      <w:pStyle w:val="Cabealho"/>
    </w:pPr>
  </w:p>
  <w:p w14:paraId="60396B16" w14:textId="77777777" w:rsidR="009272D0" w:rsidRDefault="009272D0">
    <w:pPr>
      <w:pStyle w:val="Cabealho"/>
    </w:pPr>
  </w:p>
  <w:p w14:paraId="60396B17" w14:textId="77777777" w:rsidR="009272D0" w:rsidRDefault="009272D0">
    <w:pPr>
      <w:pStyle w:val="Cabealho"/>
    </w:pPr>
  </w:p>
  <w:p w14:paraId="60396B18" w14:textId="77777777" w:rsidR="009272D0" w:rsidRDefault="00927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A" w14:textId="77777777" w:rsidR="009272D0" w:rsidRDefault="00000000">
    <w:pPr>
      <w:pStyle w:val="Cabealho"/>
    </w:pPr>
    <w:r>
      <w:rPr>
        <w:noProof/>
        <w:lang w:val="en-US"/>
      </w:rPr>
      <w:pict w14:anchorId="6039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206646769">
    <w:abstractNumId w:val="2"/>
  </w:num>
  <w:num w:numId="2" w16cid:durableId="2118940970">
    <w:abstractNumId w:val="5"/>
  </w:num>
  <w:num w:numId="3" w16cid:durableId="2087460063">
    <w:abstractNumId w:val="4"/>
  </w:num>
  <w:num w:numId="4" w16cid:durableId="844787209">
    <w:abstractNumId w:val="7"/>
  </w:num>
  <w:num w:numId="5" w16cid:durableId="857353592">
    <w:abstractNumId w:val="8"/>
  </w:num>
  <w:num w:numId="6" w16cid:durableId="900865623">
    <w:abstractNumId w:val="3"/>
  </w:num>
  <w:num w:numId="7" w16cid:durableId="1500584612">
    <w:abstractNumId w:val="6"/>
  </w:num>
  <w:num w:numId="8" w16cid:durableId="417674833">
    <w:abstractNumId w:val="1"/>
  </w:num>
  <w:num w:numId="9" w16cid:durableId="1605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06C69"/>
    <w:rsid w:val="0001540B"/>
    <w:rsid w:val="00025A1D"/>
    <w:rsid w:val="00025CAB"/>
    <w:rsid w:val="00026BFD"/>
    <w:rsid w:val="00030151"/>
    <w:rsid w:val="00030E24"/>
    <w:rsid w:val="00035965"/>
    <w:rsid w:val="00042213"/>
    <w:rsid w:val="00042461"/>
    <w:rsid w:val="00042D7E"/>
    <w:rsid w:val="00047276"/>
    <w:rsid w:val="000530CB"/>
    <w:rsid w:val="000561B4"/>
    <w:rsid w:val="00056820"/>
    <w:rsid w:val="000576A1"/>
    <w:rsid w:val="00060544"/>
    <w:rsid w:val="00062FF0"/>
    <w:rsid w:val="0006467F"/>
    <w:rsid w:val="00066B46"/>
    <w:rsid w:val="00070DA4"/>
    <w:rsid w:val="0007112C"/>
    <w:rsid w:val="00074EA9"/>
    <w:rsid w:val="000820D7"/>
    <w:rsid w:val="00085F1A"/>
    <w:rsid w:val="00091F36"/>
    <w:rsid w:val="000A61EB"/>
    <w:rsid w:val="000B0FFD"/>
    <w:rsid w:val="000B4F1A"/>
    <w:rsid w:val="000C249A"/>
    <w:rsid w:val="000C264E"/>
    <w:rsid w:val="000C54DB"/>
    <w:rsid w:val="000C599E"/>
    <w:rsid w:val="000C659A"/>
    <w:rsid w:val="000D1CF8"/>
    <w:rsid w:val="000D706B"/>
    <w:rsid w:val="000D7C4E"/>
    <w:rsid w:val="000E5D1C"/>
    <w:rsid w:val="000F23C6"/>
    <w:rsid w:val="000F77BC"/>
    <w:rsid w:val="00101C43"/>
    <w:rsid w:val="001022FD"/>
    <w:rsid w:val="001031F0"/>
    <w:rsid w:val="00110C7B"/>
    <w:rsid w:val="00110F8F"/>
    <w:rsid w:val="00111332"/>
    <w:rsid w:val="00113634"/>
    <w:rsid w:val="00120A3F"/>
    <w:rsid w:val="001220C1"/>
    <w:rsid w:val="001237AF"/>
    <w:rsid w:val="0012614C"/>
    <w:rsid w:val="00131C84"/>
    <w:rsid w:val="001366B4"/>
    <w:rsid w:val="00140014"/>
    <w:rsid w:val="00145619"/>
    <w:rsid w:val="00146B0F"/>
    <w:rsid w:val="00152834"/>
    <w:rsid w:val="00160B3F"/>
    <w:rsid w:val="001619E7"/>
    <w:rsid w:val="001619FC"/>
    <w:rsid w:val="001657F4"/>
    <w:rsid w:val="00175EDF"/>
    <w:rsid w:val="00177389"/>
    <w:rsid w:val="0018099E"/>
    <w:rsid w:val="00183168"/>
    <w:rsid w:val="00190E14"/>
    <w:rsid w:val="00192E87"/>
    <w:rsid w:val="0019614B"/>
    <w:rsid w:val="001A01FC"/>
    <w:rsid w:val="001A0CED"/>
    <w:rsid w:val="001A19EC"/>
    <w:rsid w:val="001A44C1"/>
    <w:rsid w:val="001A7AFB"/>
    <w:rsid w:val="001B103E"/>
    <w:rsid w:val="001B2E46"/>
    <w:rsid w:val="001C0253"/>
    <w:rsid w:val="001C05D9"/>
    <w:rsid w:val="001C223A"/>
    <w:rsid w:val="001C4B0E"/>
    <w:rsid w:val="001C54B0"/>
    <w:rsid w:val="001C63C6"/>
    <w:rsid w:val="001D1CC2"/>
    <w:rsid w:val="001D394C"/>
    <w:rsid w:val="001D61C6"/>
    <w:rsid w:val="001E33F3"/>
    <w:rsid w:val="001E41C0"/>
    <w:rsid w:val="001E4B14"/>
    <w:rsid w:val="001E6C9F"/>
    <w:rsid w:val="001E6FFE"/>
    <w:rsid w:val="001E70D0"/>
    <w:rsid w:val="001F0088"/>
    <w:rsid w:val="001F17C9"/>
    <w:rsid w:val="001F4625"/>
    <w:rsid w:val="001F5DEA"/>
    <w:rsid w:val="001F6147"/>
    <w:rsid w:val="001F65A3"/>
    <w:rsid w:val="001F738A"/>
    <w:rsid w:val="001F7BC7"/>
    <w:rsid w:val="002015AB"/>
    <w:rsid w:val="00201EDF"/>
    <w:rsid w:val="00212659"/>
    <w:rsid w:val="002132CA"/>
    <w:rsid w:val="00221B8C"/>
    <w:rsid w:val="00224F8B"/>
    <w:rsid w:val="00227B66"/>
    <w:rsid w:val="002321A1"/>
    <w:rsid w:val="00234420"/>
    <w:rsid w:val="002355C3"/>
    <w:rsid w:val="002365B0"/>
    <w:rsid w:val="0024052C"/>
    <w:rsid w:val="0024071C"/>
    <w:rsid w:val="002408F9"/>
    <w:rsid w:val="00243AEA"/>
    <w:rsid w:val="00243F84"/>
    <w:rsid w:val="00245098"/>
    <w:rsid w:val="002505E4"/>
    <w:rsid w:val="00252692"/>
    <w:rsid w:val="00257012"/>
    <w:rsid w:val="00261647"/>
    <w:rsid w:val="00263715"/>
    <w:rsid w:val="00263C0A"/>
    <w:rsid w:val="002650D5"/>
    <w:rsid w:val="00266D87"/>
    <w:rsid w:val="00267101"/>
    <w:rsid w:val="002721A9"/>
    <w:rsid w:val="00272D64"/>
    <w:rsid w:val="00274A83"/>
    <w:rsid w:val="00274FFB"/>
    <w:rsid w:val="00284FC8"/>
    <w:rsid w:val="002867B9"/>
    <w:rsid w:val="00293001"/>
    <w:rsid w:val="00293565"/>
    <w:rsid w:val="00293B52"/>
    <w:rsid w:val="00294C62"/>
    <w:rsid w:val="00295830"/>
    <w:rsid w:val="002977E8"/>
    <w:rsid w:val="002A0181"/>
    <w:rsid w:val="002A5921"/>
    <w:rsid w:val="002A5D6D"/>
    <w:rsid w:val="002A7CF5"/>
    <w:rsid w:val="002C0296"/>
    <w:rsid w:val="002C1128"/>
    <w:rsid w:val="002C18D5"/>
    <w:rsid w:val="002C4056"/>
    <w:rsid w:val="002C678C"/>
    <w:rsid w:val="002C7435"/>
    <w:rsid w:val="002D1225"/>
    <w:rsid w:val="002D7BF8"/>
    <w:rsid w:val="002E400D"/>
    <w:rsid w:val="002F3CA6"/>
    <w:rsid w:val="002F4492"/>
    <w:rsid w:val="002F685A"/>
    <w:rsid w:val="00301C72"/>
    <w:rsid w:val="00306318"/>
    <w:rsid w:val="003168DD"/>
    <w:rsid w:val="00322FF4"/>
    <w:rsid w:val="00323549"/>
    <w:rsid w:val="00323C20"/>
    <w:rsid w:val="0032473A"/>
    <w:rsid w:val="00325BC9"/>
    <w:rsid w:val="00332D9B"/>
    <w:rsid w:val="00333D48"/>
    <w:rsid w:val="00335AE9"/>
    <w:rsid w:val="0033773F"/>
    <w:rsid w:val="0034632F"/>
    <w:rsid w:val="00346A8C"/>
    <w:rsid w:val="00346B5B"/>
    <w:rsid w:val="00350060"/>
    <w:rsid w:val="003536D3"/>
    <w:rsid w:val="0036466C"/>
    <w:rsid w:val="003719DD"/>
    <w:rsid w:val="00373EAC"/>
    <w:rsid w:val="0037592E"/>
    <w:rsid w:val="003762EB"/>
    <w:rsid w:val="0037642F"/>
    <w:rsid w:val="00377727"/>
    <w:rsid w:val="00392D03"/>
    <w:rsid w:val="00397829"/>
    <w:rsid w:val="003A294C"/>
    <w:rsid w:val="003A43C9"/>
    <w:rsid w:val="003A69B5"/>
    <w:rsid w:val="003A75F5"/>
    <w:rsid w:val="003B387B"/>
    <w:rsid w:val="003B4196"/>
    <w:rsid w:val="003B56E6"/>
    <w:rsid w:val="003B6505"/>
    <w:rsid w:val="003C2870"/>
    <w:rsid w:val="003C2B1F"/>
    <w:rsid w:val="003C49E3"/>
    <w:rsid w:val="003C4D62"/>
    <w:rsid w:val="003C4F9D"/>
    <w:rsid w:val="003C7B4A"/>
    <w:rsid w:val="003D51B0"/>
    <w:rsid w:val="003D68D7"/>
    <w:rsid w:val="003D6E98"/>
    <w:rsid w:val="003E1543"/>
    <w:rsid w:val="003E3B2D"/>
    <w:rsid w:val="003E4983"/>
    <w:rsid w:val="003F4E90"/>
    <w:rsid w:val="003F6235"/>
    <w:rsid w:val="00405B6D"/>
    <w:rsid w:val="00406B06"/>
    <w:rsid w:val="00407BBC"/>
    <w:rsid w:val="00411F9C"/>
    <w:rsid w:val="004149DF"/>
    <w:rsid w:val="004157D2"/>
    <w:rsid w:val="00415BE7"/>
    <w:rsid w:val="00417BDA"/>
    <w:rsid w:val="00420685"/>
    <w:rsid w:val="004213E2"/>
    <w:rsid w:val="00422FB2"/>
    <w:rsid w:val="0042780D"/>
    <w:rsid w:val="0043417B"/>
    <w:rsid w:val="00435D31"/>
    <w:rsid w:val="00447A20"/>
    <w:rsid w:val="004510AB"/>
    <w:rsid w:val="004602B4"/>
    <w:rsid w:val="0046268C"/>
    <w:rsid w:val="00464010"/>
    <w:rsid w:val="00465E89"/>
    <w:rsid w:val="00467A18"/>
    <w:rsid w:val="00467DEE"/>
    <w:rsid w:val="00470478"/>
    <w:rsid w:val="0047060E"/>
    <w:rsid w:val="004708D0"/>
    <w:rsid w:val="00470C3D"/>
    <w:rsid w:val="004729B1"/>
    <w:rsid w:val="00473A5A"/>
    <w:rsid w:val="00485D9F"/>
    <w:rsid w:val="00486291"/>
    <w:rsid w:val="00487C6D"/>
    <w:rsid w:val="00495178"/>
    <w:rsid w:val="004A0DF9"/>
    <w:rsid w:val="004A21E6"/>
    <w:rsid w:val="004A43DF"/>
    <w:rsid w:val="004A4455"/>
    <w:rsid w:val="004B166F"/>
    <w:rsid w:val="004B244F"/>
    <w:rsid w:val="004B3864"/>
    <w:rsid w:val="004B7843"/>
    <w:rsid w:val="004C0C35"/>
    <w:rsid w:val="004C223C"/>
    <w:rsid w:val="004C2B34"/>
    <w:rsid w:val="004C2CF6"/>
    <w:rsid w:val="004D5103"/>
    <w:rsid w:val="004D6A7D"/>
    <w:rsid w:val="004E0354"/>
    <w:rsid w:val="004E0DB4"/>
    <w:rsid w:val="004E57DB"/>
    <w:rsid w:val="004F17E6"/>
    <w:rsid w:val="004F56E9"/>
    <w:rsid w:val="005015DE"/>
    <w:rsid w:val="00505DE1"/>
    <w:rsid w:val="00511D45"/>
    <w:rsid w:val="005122A8"/>
    <w:rsid w:val="005127EC"/>
    <w:rsid w:val="00513376"/>
    <w:rsid w:val="0051387A"/>
    <w:rsid w:val="005178BF"/>
    <w:rsid w:val="00522674"/>
    <w:rsid w:val="00522B5A"/>
    <w:rsid w:val="0052438C"/>
    <w:rsid w:val="00524BF4"/>
    <w:rsid w:val="00525CDF"/>
    <w:rsid w:val="005277E9"/>
    <w:rsid w:val="00527C9F"/>
    <w:rsid w:val="0053004C"/>
    <w:rsid w:val="00531B97"/>
    <w:rsid w:val="00533C6C"/>
    <w:rsid w:val="00541219"/>
    <w:rsid w:val="00541BFC"/>
    <w:rsid w:val="0054219D"/>
    <w:rsid w:val="00545AD0"/>
    <w:rsid w:val="00547D9D"/>
    <w:rsid w:val="00551CDC"/>
    <w:rsid w:val="00556185"/>
    <w:rsid w:val="0056184D"/>
    <w:rsid w:val="005661FF"/>
    <w:rsid w:val="00566501"/>
    <w:rsid w:val="00575B79"/>
    <w:rsid w:val="00580F9C"/>
    <w:rsid w:val="00584B95"/>
    <w:rsid w:val="00584EE6"/>
    <w:rsid w:val="00590CEC"/>
    <w:rsid w:val="0059444E"/>
    <w:rsid w:val="00595B8F"/>
    <w:rsid w:val="00597DCA"/>
    <w:rsid w:val="005A000D"/>
    <w:rsid w:val="005A066B"/>
    <w:rsid w:val="005A0A56"/>
    <w:rsid w:val="005A1D36"/>
    <w:rsid w:val="005A67C1"/>
    <w:rsid w:val="005B09CA"/>
    <w:rsid w:val="005B1B5B"/>
    <w:rsid w:val="005B2047"/>
    <w:rsid w:val="005B407C"/>
    <w:rsid w:val="005B46B6"/>
    <w:rsid w:val="005B4ABD"/>
    <w:rsid w:val="005B5C99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5F61A4"/>
    <w:rsid w:val="00605560"/>
    <w:rsid w:val="00616D5B"/>
    <w:rsid w:val="00622484"/>
    <w:rsid w:val="0062695C"/>
    <w:rsid w:val="006308B1"/>
    <w:rsid w:val="00631A72"/>
    <w:rsid w:val="00643D44"/>
    <w:rsid w:val="00647422"/>
    <w:rsid w:val="006536FC"/>
    <w:rsid w:val="00654A4B"/>
    <w:rsid w:val="00655BDF"/>
    <w:rsid w:val="006562C4"/>
    <w:rsid w:val="00660729"/>
    <w:rsid w:val="00661B75"/>
    <w:rsid w:val="006641E1"/>
    <w:rsid w:val="00664F40"/>
    <w:rsid w:val="00665DAF"/>
    <w:rsid w:val="00665EAD"/>
    <w:rsid w:val="006714BB"/>
    <w:rsid w:val="006747B8"/>
    <w:rsid w:val="00675B3D"/>
    <w:rsid w:val="00680E5B"/>
    <w:rsid w:val="006839B9"/>
    <w:rsid w:val="0068567A"/>
    <w:rsid w:val="006860BA"/>
    <w:rsid w:val="00686BF9"/>
    <w:rsid w:val="0069365D"/>
    <w:rsid w:val="006939E6"/>
    <w:rsid w:val="00696DC3"/>
    <w:rsid w:val="00697578"/>
    <w:rsid w:val="006A1776"/>
    <w:rsid w:val="006A448C"/>
    <w:rsid w:val="006A4DA3"/>
    <w:rsid w:val="006B1B45"/>
    <w:rsid w:val="006B2379"/>
    <w:rsid w:val="006B460C"/>
    <w:rsid w:val="006C1B3C"/>
    <w:rsid w:val="006D0313"/>
    <w:rsid w:val="006D7C32"/>
    <w:rsid w:val="006E389B"/>
    <w:rsid w:val="006F048A"/>
    <w:rsid w:val="006F555F"/>
    <w:rsid w:val="006F6730"/>
    <w:rsid w:val="006F7FB7"/>
    <w:rsid w:val="00702092"/>
    <w:rsid w:val="00702FBE"/>
    <w:rsid w:val="007134B1"/>
    <w:rsid w:val="00715D20"/>
    <w:rsid w:val="0072376D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0454"/>
    <w:rsid w:val="0077187D"/>
    <w:rsid w:val="007762B0"/>
    <w:rsid w:val="00777C15"/>
    <w:rsid w:val="00777C5F"/>
    <w:rsid w:val="0078158B"/>
    <w:rsid w:val="00784817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1B6A"/>
    <w:rsid w:val="007C2107"/>
    <w:rsid w:val="007C28EB"/>
    <w:rsid w:val="007C5684"/>
    <w:rsid w:val="007E29E7"/>
    <w:rsid w:val="007E411B"/>
    <w:rsid w:val="007E55CE"/>
    <w:rsid w:val="007E7AA3"/>
    <w:rsid w:val="007F0D08"/>
    <w:rsid w:val="007F1BD8"/>
    <w:rsid w:val="007F36C9"/>
    <w:rsid w:val="007F3D8E"/>
    <w:rsid w:val="00813E52"/>
    <w:rsid w:val="008154B3"/>
    <w:rsid w:val="00815FA9"/>
    <w:rsid w:val="008165C9"/>
    <w:rsid w:val="00833CC7"/>
    <w:rsid w:val="00836BF2"/>
    <w:rsid w:val="00841175"/>
    <w:rsid w:val="00841A22"/>
    <w:rsid w:val="008428C3"/>
    <w:rsid w:val="008457BF"/>
    <w:rsid w:val="008473F6"/>
    <w:rsid w:val="00851390"/>
    <w:rsid w:val="00851607"/>
    <w:rsid w:val="0085342B"/>
    <w:rsid w:val="00853969"/>
    <w:rsid w:val="008549C5"/>
    <w:rsid w:val="00865DD4"/>
    <w:rsid w:val="00870A44"/>
    <w:rsid w:val="00876125"/>
    <w:rsid w:val="0087714E"/>
    <w:rsid w:val="00880E74"/>
    <w:rsid w:val="00882C03"/>
    <w:rsid w:val="00885BA1"/>
    <w:rsid w:val="00887A60"/>
    <w:rsid w:val="00890BA4"/>
    <w:rsid w:val="00891CBE"/>
    <w:rsid w:val="0089461E"/>
    <w:rsid w:val="008A1EE8"/>
    <w:rsid w:val="008A4F5E"/>
    <w:rsid w:val="008A7B39"/>
    <w:rsid w:val="008B121C"/>
    <w:rsid w:val="008C08B5"/>
    <w:rsid w:val="008C320D"/>
    <w:rsid w:val="008C571A"/>
    <w:rsid w:val="008C6950"/>
    <w:rsid w:val="008C74CD"/>
    <w:rsid w:val="008D5047"/>
    <w:rsid w:val="008D600E"/>
    <w:rsid w:val="008D7546"/>
    <w:rsid w:val="008E3361"/>
    <w:rsid w:val="008E5873"/>
    <w:rsid w:val="008E61DA"/>
    <w:rsid w:val="008E7415"/>
    <w:rsid w:val="008F0F0B"/>
    <w:rsid w:val="008F2403"/>
    <w:rsid w:val="008F6644"/>
    <w:rsid w:val="00900D9C"/>
    <w:rsid w:val="00902678"/>
    <w:rsid w:val="009045AC"/>
    <w:rsid w:val="0091532C"/>
    <w:rsid w:val="009164A9"/>
    <w:rsid w:val="00924749"/>
    <w:rsid w:val="009268CB"/>
    <w:rsid w:val="00927238"/>
    <w:rsid w:val="009272D0"/>
    <w:rsid w:val="00927F7D"/>
    <w:rsid w:val="0093372E"/>
    <w:rsid w:val="009500F1"/>
    <w:rsid w:val="00952CB9"/>
    <w:rsid w:val="00954619"/>
    <w:rsid w:val="0095569B"/>
    <w:rsid w:val="00964C9D"/>
    <w:rsid w:val="00966A20"/>
    <w:rsid w:val="00967956"/>
    <w:rsid w:val="00971C10"/>
    <w:rsid w:val="009769B8"/>
    <w:rsid w:val="00980E96"/>
    <w:rsid w:val="00982BD2"/>
    <w:rsid w:val="00986532"/>
    <w:rsid w:val="00987D03"/>
    <w:rsid w:val="0099133F"/>
    <w:rsid w:val="00993094"/>
    <w:rsid w:val="0099773D"/>
    <w:rsid w:val="009A131E"/>
    <w:rsid w:val="009A1B17"/>
    <w:rsid w:val="009A2801"/>
    <w:rsid w:val="009A3F50"/>
    <w:rsid w:val="009A52B9"/>
    <w:rsid w:val="009A52EB"/>
    <w:rsid w:val="009B00EB"/>
    <w:rsid w:val="009B550A"/>
    <w:rsid w:val="009C0016"/>
    <w:rsid w:val="009C0332"/>
    <w:rsid w:val="009C1552"/>
    <w:rsid w:val="009C42F3"/>
    <w:rsid w:val="009C4475"/>
    <w:rsid w:val="009C484F"/>
    <w:rsid w:val="009D2878"/>
    <w:rsid w:val="009D2EC1"/>
    <w:rsid w:val="009D4B3E"/>
    <w:rsid w:val="009D51AB"/>
    <w:rsid w:val="009D78F9"/>
    <w:rsid w:val="009E46E0"/>
    <w:rsid w:val="009E4750"/>
    <w:rsid w:val="009F0511"/>
    <w:rsid w:val="009F200C"/>
    <w:rsid w:val="009F46AC"/>
    <w:rsid w:val="009F7C86"/>
    <w:rsid w:val="00A021A2"/>
    <w:rsid w:val="00A02508"/>
    <w:rsid w:val="00A0451F"/>
    <w:rsid w:val="00A05B1F"/>
    <w:rsid w:val="00A06B2B"/>
    <w:rsid w:val="00A10FCD"/>
    <w:rsid w:val="00A21C73"/>
    <w:rsid w:val="00A22FA3"/>
    <w:rsid w:val="00A238F9"/>
    <w:rsid w:val="00A2697A"/>
    <w:rsid w:val="00A31A16"/>
    <w:rsid w:val="00A34F96"/>
    <w:rsid w:val="00A43C66"/>
    <w:rsid w:val="00A44606"/>
    <w:rsid w:val="00A45993"/>
    <w:rsid w:val="00A46DB8"/>
    <w:rsid w:val="00A529DA"/>
    <w:rsid w:val="00A602C9"/>
    <w:rsid w:val="00A6512B"/>
    <w:rsid w:val="00A65178"/>
    <w:rsid w:val="00A73CA6"/>
    <w:rsid w:val="00A73DD4"/>
    <w:rsid w:val="00A755D0"/>
    <w:rsid w:val="00A75F84"/>
    <w:rsid w:val="00A836B1"/>
    <w:rsid w:val="00A84084"/>
    <w:rsid w:val="00A860E7"/>
    <w:rsid w:val="00A872D1"/>
    <w:rsid w:val="00A94AEA"/>
    <w:rsid w:val="00A97606"/>
    <w:rsid w:val="00AA1BB7"/>
    <w:rsid w:val="00AA2186"/>
    <w:rsid w:val="00AA2AC3"/>
    <w:rsid w:val="00AA3271"/>
    <w:rsid w:val="00AA7F4A"/>
    <w:rsid w:val="00AB1879"/>
    <w:rsid w:val="00AB3D81"/>
    <w:rsid w:val="00AB5222"/>
    <w:rsid w:val="00AB69C4"/>
    <w:rsid w:val="00AC487B"/>
    <w:rsid w:val="00AC4F07"/>
    <w:rsid w:val="00AC51A9"/>
    <w:rsid w:val="00AC6ABF"/>
    <w:rsid w:val="00AD1810"/>
    <w:rsid w:val="00AD2A14"/>
    <w:rsid w:val="00AD700B"/>
    <w:rsid w:val="00AE0EC9"/>
    <w:rsid w:val="00AE11F6"/>
    <w:rsid w:val="00AE2B2B"/>
    <w:rsid w:val="00AF0053"/>
    <w:rsid w:val="00AF51AD"/>
    <w:rsid w:val="00B001F9"/>
    <w:rsid w:val="00B02278"/>
    <w:rsid w:val="00B05DFB"/>
    <w:rsid w:val="00B12F37"/>
    <w:rsid w:val="00B17FDB"/>
    <w:rsid w:val="00B20DC6"/>
    <w:rsid w:val="00B24901"/>
    <w:rsid w:val="00B3054A"/>
    <w:rsid w:val="00B30D06"/>
    <w:rsid w:val="00B34B59"/>
    <w:rsid w:val="00B50515"/>
    <w:rsid w:val="00B5427D"/>
    <w:rsid w:val="00B54CCB"/>
    <w:rsid w:val="00B57FFD"/>
    <w:rsid w:val="00B62DDB"/>
    <w:rsid w:val="00B66CEA"/>
    <w:rsid w:val="00B72B84"/>
    <w:rsid w:val="00B749E4"/>
    <w:rsid w:val="00B74BE8"/>
    <w:rsid w:val="00B75426"/>
    <w:rsid w:val="00B80822"/>
    <w:rsid w:val="00B877BD"/>
    <w:rsid w:val="00B87B34"/>
    <w:rsid w:val="00B87DBD"/>
    <w:rsid w:val="00B92B71"/>
    <w:rsid w:val="00B95A0C"/>
    <w:rsid w:val="00BA0195"/>
    <w:rsid w:val="00BA0C41"/>
    <w:rsid w:val="00BA0F97"/>
    <w:rsid w:val="00BA168D"/>
    <w:rsid w:val="00BA2F13"/>
    <w:rsid w:val="00BA45E4"/>
    <w:rsid w:val="00BA59C2"/>
    <w:rsid w:val="00BA7C30"/>
    <w:rsid w:val="00BB0B2C"/>
    <w:rsid w:val="00BB4058"/>
    <w:rsid w:val="00BB5791"/>
    <w:rsid w:val="00BB5E20"/>
    <w:rsid w:val="00BB799C"/>
    <w:rsid w:val="00BC3138"/>
    <w:rsid w:val="00BC3157"/>
    <w:rsid w:val="00BC7182"/>
    <w:rsid w:val="00BD1DAE"/>
    <w:rsid w:val="00BD2541"/>
    <w:rsid w:val="00BD3A80"/>
    <w:rsid w:val="00BD5BAF"/>
    <w:rsid w:val="00BD70F2"/>
    <w:rsid w:val="00BE0853"/>
    <w:rsid w:val="00BE0A52"/>
    <w:rsid w:val="00BE44C5"/>
    <w:rsid w:val="00BE58A2"/>
    <w:rsid w:val="00BE667E"/>
    <w:rsid w:val="00BE6C67"/>
    <w:rsid w:val="00BF02BC"/>
    <w:rsid w:val="00BF0C3F"/>
    <w:rsid w:val="00BF1E61"/>
    <w:rsid w:val="00BF3574"/>
    <w:rsid w:val="00C0031F"/>
    <w:rsid w:val="00C017D8"/>
    <w:rsid w:val="00C05D82"/>
    <w:rsid w:val="00C06CB7"/>
    <w:rsid w:val="00C0767E"/>
    <w:rsid w:val="00C1457E"/>
    <w:rsid w:val="00C21275"/>
    <w:rsid w:val="00C216B3"/>
    <w:rsid w:val="00C21981"/>
    <w:rsid w:val="00C25D14"/>
    <w:rsid w:val="00C26D4A"/>
    <w:rsid w:val="00C32381"/>
    <w:rsid w:val="00C3385A"/>
    <w:rsid w:val="00C35652"/>
    <w:rsid w:val="00C365DF"/>
    <w:rsid w:val="00C36DF0"/>
    <w:rsid w:val="00C37630"/>
    <w:rsid w:val="00C40079"/>
    <w:rsid w:val="00C411D6"/>
    <w:rsid w:val="00C449BC"/>
    <w:rsid w:val="00C4511E"/>
    <w:rsid w:val="00C460CF"/>
    <w:rsid w:val="00C54032"/>
    <w:rsid w:val="00C553A0"/>
    <w:rsid w:val="00C601BB"/>
    <w:rsid w:val="00C64176"/>
    <w:rsid w:val="00C64E40"/>
    <w:rsid w:val="00C74758"/>
    <w:rsid w:val="00C9147E"/>
    <w:rsid w:val="00C93468"/>
    <w:rsid w:val="00C968B8"/>
    <w:rsid w:val="00CA3B06"/>
    <w:rsid w:val="00CA3B38"/>
    <w:rsid w:val="00CA6DDA"/>
    <w:rsid w:val="00CA6E1D"/>
    <w:rsid w:val="00CA7439"/>
    <w:rsid w:val="00CA7FEF"/>
    <w:rsid w:val="00CC17AD"/>
    <w:rsid w:val="00CD539E"/>
    <w:rsid w:val="00CD7185"/>
    <w:rsid w:val="00CE6385"/>
    <w:rsid w:val="00CF1E55"/>
    <w:rsid w:val="00CF2831"/>
    <w:rsid w:val="00CF7878"/>
    <w:rsid w:val="00D0001D"/>
    <w:rsid w:val="00D01B82"/>
    <w:rsid w:val="00D03DF0"/>
    <w:rsid w:val="00D05598"/>
    <w:rsid w:val="00D06560"/>
    <w:rsid w:val="00D1016D"/>
    <w:rsid w:val="00D133CA"/>
    <w:rsid w:val="00D13CA2"/>
    <w:rsid w:val="00D16966"/>
    <w:rsid w:val="00D222DB"/>
    <w:rsid w:val="00D22A34"/>
    <w:rsid w:val="00D36CBF"/>
    <w:rsid w:val="00D41A70"/>
    <w:rsid w:val="00D44D3C"/>
    <w:rsid w:val="00D47BAC"/>
    <w:rsid w:val="00D5566A"/>
    <w:rsid w:val="00D61E91"/>
    <w:rsid w:val="00D64A59"/>
    <w:rsid w:val="00D70991"/>
    <w:rsid w:val="00D714D1"/>
    <w:rsid w:val="00D72E3A"/>
    <w:rsid w:val="00D74864"/>
    <w:rsid w:val="00D77633"/>
    <w:rsid w:val="00D80976"/>
    <w:rsid w:val="00D816F8"/>
    <w:rsid w:val="00D85B77"/>
    <w:rsid w:val="00D909FC"/>
    <w:rsid w:val="00D944D6"/>
    <w:rsid w:val="00D95AC9"/>
    <w:rsid w:val="00DA1F17"/>
    <w:rsid w:val="00DA3B65"/>
    <w:rsid w:val="00DB0AFB"/>
    <w:rsid w:val="00DB37DB"/>
    <w:rsid w:val="00DC605C"/>
    <w:rsid w:val="00DD00C9"/>
    <w:rsid w:val="00DD417F"/>
    <w:rsid w:val="00DD6C0A"/>
    <w:rsid w:val="00DF0741"/>
    <w:rsid w:val="00DF3839"/>
    <w:rsid w:val="00DF4F5E"/>
    <w:rsid w:val="00E02538"/>
    <w:rsid w:val="00E07710"/>
    <w:rsid w:val="00E11010"/>
    <w:rsid w:val="00E110A1"/>
    <w:rsid w:val="00E13179"/>
    <w:rsid w:val="00E15F39"/>
    <w:rsid w:val="00E208B7"/>
    <w:rsid w:val="00E20D10"/>
    <w:rsid w:val="00E25ABD"/>
    <w:rsid w:val="00E3102F"/>
    <w:rsid w:val="00E313DB"/>
    <w:rsid w:val="00E32B41"/>
    <w:rsid w:val="00E3675A"/>
    <w:rsid w:val="00E45F9A"/>
    <w:rsid w:val="00E50191"/>
    <w:rsid w:val="00E525AD"/>
    <w:rsid w:val="00E5668C"/>
    <w:rsid w:val="00E5758E"/>
    <w:rsid w:val="00E6018B"/>
    <w:rsid w:val="00E60217"/>
    <w:rsid w:val="00E62A70"/>
    <w:rsid w:val="00E63F30"/>
    <w:rsid w:val="00E652CC"/>
    <w:rsid w:val="00E70E8B"/>
    <w:rsid w:val="00E717B6"/>
    <w:rsid w:val="00E75DFF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2C02"/>
    <w:rsid w:val="00EA5110"/>
    <w:rsid w:val="00EA72EE"/>
    <w:rsid w:val="00EA78F5"/>
    <w:rsid w:val="00EB3831"/>
    <w:rsid w:val="00EB63DF"/>
    <w:rsid w:val="00EC34C1"/>
    <w:rsid w:val="00EC7F03"/>
    <w:rsid w:val="00ED3094"/>
    <w:rsid w:val="00EE4FDD"/>
    <w:rsid w:val="00EE7AE3"/>
    <w:rsid w:val="00EF1117"/>
    <w:rsid w:val="00F00C6F"/>
    <w:rsid w:val="00F01C60"/>
    <w:rsid w:val="00F034BF"/>
    <w:rsid w:val="00F0762B"/>
    <w:rsid w:val="00F11B96"/>
    <w:rsid w:val="00F14B22"/>
    <w:rsid w:val="00F210B9"/>
    <w:rsid w:val="00F34C37"/>
    <w:rsid w:val="00F34DB6"/>
    <w:rsid w:val="00F34DDA"/>
    <w:rsid w:val="00F36690"/>
    <w:rsid w:val="00F379BB"/>
    <w:rsid w:val="00F408E5"/>
    <w:rsid w:val="00F43F72"/>
    <w:rsid w:val="00F45415"/>
    <w:rsid w:val="00F46003"/>
    <w:rsid w:val="00F502A5"/>
    <w:rsid w:val="00F50552"/>
    <w:rsid w:val="00F537E7"/>
    <w:rsid w:val="00F5490B"/>
    <w:rsid w:val="00F574BB"/>
    <w:rsid w:val="00F61100"/>
    <w:rsid w:val="00F61708"/>
    <w:rsid w:val="00F62D42"/>
    <w:rsid w:val="00F660B5"/>
    <w:rsid w:val="00F72192"/>
    <w:rsid w:val="00F731D4"/>
    <w:rsid w:val="00F7439B"/>
    <w:rsid w:val="00F76904"/>
    <w:rsid w:val="00F77A38"/>
    <w:rsid w:val="00F82989"/>
    <w:rsid w:val="00F94E86"/>
    <w:rsid w:val="00F95BBA"/>
    <w:rsid w:val="00FA4520"/>
    <w:rsid w:val="00FA618E"/>
    <w:rsid w:val="00FB1809"/>
    <w:rsid w:val="00FB3962"/>
    <w:rsid w:val="00FB488E"/>
    <w:rsid w:val="00FC1A63"/>
    <w:rsid w:val="00FC34FF"/>
    <w:rsid w:val="00FC51F9"/>
    <w:rsid w:val="00FC52DB"/>
    <w:rsid w:val="00FD1C50"/>
    <w:rsid w:val="00FD2829"/>
    <w:rsid w:val="00FD411D"/>
    <w:rsid w:val="00FE1625"/>
    <w:rsid w:val="00FE21F1"/>
    <w:rsid w:val="00FF2F17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96A82"/>
  <w15:docId w15:val="{7B9E4D30-7767-4633-BDA8-AE9B66A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869C-1F5A-45D5-A0FE-F8F1B8D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 Lopes</cp:lastModifiedBy>
  <cp:revision>259</cp:revision>
  <cp:lastPrinted>2021-05-18T23:45:00Z</cp:lastPrinted>
  <dcterms:created xsi:type="dcterms:W3CDTF">2019-03-25T17:54:00Z</dcterms:created>
  <dcterms:modified xsi:type="dcterms:W3CDTF">2023-05-25T16:36:00Z</dcterms:modified>
</cp:coreProperties>
</file>